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1B5B5" w14:textId="69C82DAC" w:rsidR="00A1776A" w:rsidRPr="00A1776A" w:rsidRDefault="00A1776A" w:rsidP="00A1776A">
      <w:pPr>
        <w:pStyle w:val="Ttulo3"/>
        <w:spacing w:before="0" w:after="0" w:line="240" w:lineRule="auto"/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A1776A">
        <w:rPr>
          <w:rFonts w:ascii="Calibri" w:hAnsi="Calibri" w:cs="Calibri"/>
          <w:color w:val="000000" w:themeColor="text1"/>
          <w:sz w:val="28"/>
          <w:szCs w:val="28"/>
        </w:rPr>
        <w:t xml:space="preserve">Reclamación </w:t>
      </w:r>
      <w:r w:rsidR="00E41470">
        <w:rPr>
          <w:rFonts w:ascii="Calibri" w:hAnsi="Calibri" w:cs="Calibri"/>
          <w:color w:val="000000" w:themeColor="text1"/>
          <w:sz w:val="28"/>
          <w:szCs w:val="28"/>
        </w:rPr>
        <w:t>contra calificación</w:t>
      </w:r>
      <w:r w:rsidR="007A749D">
        <w:rPr>
          <w:rFonts w:ascii="Calibri" w:hAnsi="Calibri" w:cs="Calibri"/>
          <w:color w:val="000000" w:themeColor="text1"/>
          <w:sz w:val="28"/>
          <w:szCs w:val="28"/>
        </w:rPr>
        <w:t xml:space="preserve"> o promoción</w:t>
      </w:r>
      <w:r w:rsidR="00E41470">
        <w:rPr>
          <w:rFonts w:ascii="Calibri" w:hAnsi="Calibri" w:cs="Calibri"/>
          <w:color w:val="000000" w:themeColor="text1"/>
          <w:sz w:val="28"/>
          <w:szCs w:val="28"/>
        </w:rPr>
        <w:t xml:space="preserve"> en 1º bachillerato</w:t>
      </w:r>
    </w:p>
    <w:p w14:paraId="4254C5E8" w14:textId="77777777" w:rsidR="00A1776A" w:rsidRPr="00F30302" w:rsidRDefault="00A1776A" w:rsidP="00A1776A">
      <w:pPr>
        <w:tabs>
          <w:tab w:val="left" w:pos="1365"/>
        </w:tabs>
        <w:rPr>
          <w:color w:val="0070C0"/>
          <w:sz w:val="18"/>
          <w:szCs w:val="18"/>
        </w:rPr>
      </w:pPr>
    </w:p>
    <w:p w14:paraId="4939375D" w14:textId="77777777" w:rsidR="00A1776A" w:rsidRPr="00F1099B" w:rsidRDefault="00A1776A" w:rsidP="00A1776A">
      <w:pPr>
        <w:tabs>
          <w:tab w:val="left" w:pos="1365"/>
        </w:tabs>
        <w:jc w:val="right"/>
        <w:rPr>
          <w:i/>
          <w:iCs/>
          <w:color w:val="000000" w:themeColor="text1"/>
          <w:sz w:val="18"/>
          <w:szCs w:val="18"/>
        </w:rPr>
      </w:pPr>
      <w:r w:rsidRPr="00F1099B">
        <w:rPr>
          <w:color w:val="000000" w:themeColor="text1"/>
          <w:sz w:val="18"/>
          <w:szCs w:val="18"/>
        </w:rPr>
        <w:t xml:space="preserve">Sra. Directora del </w:t>
      </w:r>
      <w:r w:rsidRPr="00F1099B">
        <w:rPr>
          <w:i/>
          <w:iCs/>
          <w:color w:val="000000" w:themeColor="text1"/>
          <w:sz w:val="18"/>
          <w:szCs w:val="18"/>
        </w:rPr>
        <w:t>IES La Ería</w:t>
      </w:r>
    </w:p>
    <w:p w14:paraId="330DBBB5" w14:textId="77777777" w:rsidR="00A1776A" w:rsidRPr="00F1099B" w:rsidRDefault="007E3BD9" w:rsidP="007E3BD9">
      <w:pPr>
        <w:tabs>
          <w:tab w:val="left" w:pos="1365"/>
          <w:tab w:val="left" w:pos="2880"/>
          <w:tab w:val="center" w:pos="4950"/>
        </w:tabs>
        <w:spacing w:after="120"/>
        <w:jc w:val="lef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</w:p>
    <w:p w14:paraId="30E6EF30" w14:textId="77777777" w:rsidR="00E41470" w:rsidRDefault="00E41470" w:rsidP="00E41470">
      <w:pPr>
        <w:pStyle w:val="Default"/>
        <w:jc w:val="both"/>
        <w:rPr>
          <w:color w:val="000000" w:themeColor="text1"/>
          <w:sz w:val="18"/>
          <w:szCs w:val="18"/>
        </w:rPr>
      </w:pPr>
      <w:r w:rsidRPr="00DB088B">
        <w:rPr>
          <w:rFonts w:asciiTheme="minorHAnsi" w:hAnsiTheme="minorHAnsi" w:cstheme="minorHAnsi"/>
          <w:sz w:val="22"/>
          <w:szCs w:val="22"/>
        </w:rPr>
        <w:t>D./Dña. …………………………………………………………………………………….., en calidad de</w:t>
      </w:r>
      <w:r w:rsidRPr="00DB088B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DB088B">
        <w:rPr>
          <w:rFonts w:asciiTheme="minorHAnsi" w:hAnsiTheme="minorHAnsi" w:cstheme="minorHAnsi"/>
          <w:sz w:val="22"/>
          <w:szCs w:val="22"/>
        </w:rPr>
        <w:t xml:space="preserve"> ………………… del/de la alumno/a ……………………………………………………………………………………………de este centro, habiendo recibido con fecha de  ……………………. la información de su calificación final en la materia de ……………………………………... correspondiente al curso ………. de </w:t>
      </w:r>
      <w:r>
        <w:rPr>
          <w:rFonts w:asciiTheme="minorHAnsi" w:hAnsiTheme="minorHAnsi" w:cstheme="minorHAnsi"/>
          <w:sz w:val="22"/>
          <w:szCs w:val="22"/>
        </w:rPr>
        <w:t>ESO</w:t>
      </w:r>
      <w:r w:rsidR="00A05165">
        <w:rPr>
          <w:rFonts w:asciiTheme="minorHAnsi" w:hAnsiTheme="minorHAnsi" w:cstheme="minorHAnsi"/>
          <w:sz w:val="22"/>
          <w:szCs w:val="22"/>
        </w:rPr>
        <w:t>/Bach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B088B">
        <w:rPr>
          <w:rFonts w:asciiTheme="minorHAnsi" w:hAnsiTheme="minorHAnsi" w:cstheme="minorHAnsi"/>
          <w:sz w:val="22"/>
          <w:szCs w:val="22"/>
        </w:rPr>
        <w:t>y estimando incorrecta la calificación de</w:t>
      </w:r>
      <w:r w:rsidRPr="00DB088B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DB088B">
        <w:rPr>
          <w:rFonts w:asciiTheme="minorHAnsi" w:hAnsiTheme="minorHAnsi" w:cstheme="minorHAnsi"/>
          <w:sz w:val="22"/>
          <w:szCs w:val="22"/>
        </w:rPr>
        <w:t xml:space="preserve"> ………………………… por apreciar, con amparo en lo d</w:t>
      </w:r>
      <w:r>
        <w:rPr>
          <w:rFonts w:asciiTheme="minorHAnsi" w:hAnsiTheme="minorHAnsi" w:cstheme="minorHAnsi"/>
          <w:sz w:val="22"/>
          <w:szCs w:val="22"/>
        </w:rPr>
        <w:t>ispuesto en el artículo 6 del Decreto 7/2019, de 6 de febrero, de primera modificación del Decreto 249/2007, de 26 de septiembre, por el que se regulan los derechos y deberes del alumnado y normas de convivencia de los centros docentes no universitarios sostenidos con fondos públicos del Principado de Asturias</w:t>
      </w:r>
      <w:r w:rsidRPr="00DB088B">
        <w:rPr>
          <w:rFonts w:asciiTheme="minorHAnsi" w:hAnsiTheme="minorHAnsi" w:cstheme="minorHAnsi"/>
          <w:sz w:val="22"/>
          <w:szCs w:val="22"/>
        </w:rPr>
        <w:t>., que se ha incurrido en una</w:t>
      </w:r>
      <w:r>
        <w:rPr>
          <w:rStyle w:val="Refdenotaalpie"/>
          <w:rFonts w:asciiTheme="minorHAnsi" w:hAnsiTheme="minorHAnsi"/>
          <w:sz w:val="22"/>
          <w:szCs w:val="22"/>
        </w:rPr>
        <w:footnoteReference w:id="3"/>
      </w:r>
      <w:r w:rsidRPr="00F1099B">
        <w:rPr>
          <w:color w:val="000000" w:themeColor="text1"/>
          <w:sz w:val="18"/>
          <w:szCs w:val="18"/>
        </w:rPr>
        <w:t xml:space="preserve"> </w:t>
      </w:r>
      <w:r w:rsidR="00E34674">
        <w:rPr>
          <w:color w:val="000000" w:themeColor="text1"/>
          <w:sz w:val="18"/>
          <w:szCs w:val="18"/>
        </w:rPr>
        <w:t>(puede usar todo el espacio que necesite)</w:t>
      </w:r>
    </w:p>
    <w:p w14:paraId="2672D583" w14:textId="77777777" w:rsidR="00E41470" w:rsidRDefault="00E41470" w:rsidP="00E41470">
      <w:pPr>
        <w:pStyle w:val="Default"/>
        <w:jc w:val="both"/>
        <w:rPr>
          <w:color w:val="000000" w:themeColor="text1"/>
          <w:sz w:val="18"/>
          <w:szCs w:val="18"/>
        </w:rPr>
      </w:pPr>
    </w:p>
    <w:p w14:paraId="1E75CA99" w14:textId="77777777" w:rsidR="00A1776A" w:rsidRPr="007C4BB2" w:rsidRDefault="00A1776A" w:rsidP="00E41470">
      <w:pPr>
        <w:pStyle w:val="Default"/>
        <w:numPr>
          <w:ilvl w:val="0"/>
          <w:numId w:val="8"/>
        </w:numPr>
        <w:ind w:left="426" w:hanging="284"/>
        <w:jc w:val="both"/>
        <w:rPr>
          <w:rFonts w:ascii="Calibri" w:hAnsi="Calibri" w:cs="Times New Roman"/>
          <w:b/>
          <w:color w:val="000000" w:themeColor="text1"/>
          <w:sz w:val="18"/>
          <w:szCs w:val="18"/>
          <w:lang w:eastAsia="en-US"/>
        </w:rPr>
      </w:pPr>
      <w:r w:rsidRPr="00E41470">
        <w:rPr>
          <w:rFonts w:ascii="Calibri" w:hAnsi="Calibri" w:cs="Times New Roman"/>
          <w:b/>
          <w:color w:val="000000" w:themeColor="text1"/>
          <w:sz w:val="18"/>
          <w:szCs w:val="18"/>
          <w:lang w:eastAsia="en-US"/>
        </w:rPr>
        <w:t xml:space="preserve">Inadecuación de criterios de evaluación e indicadores asociados </w:t>
      </w:r>
      <w:r w:rsidRPr="007C4BB2">
        <w:rPr>
          <w:rFonts w:ascii="Calibri" w:hAnsi="Calibri" w:cs="Times New Roman"/>
          <w:color w:val="000000" w:themeColor="text1"/>
          <w:sz w:val="18"/>
          <w:szCs w:val="18"/>
          <w:lang w:eastAsia="en-US"/>
        </w:rPr>
        <w:t>sobre los que se ha llevado a cabo la evaluación del proceso de aprendizaje del alumnado con los recogidos en el currículo y en la correspondiente programación docente. Por las razones que se exponen a continuación…………………………………………………………………………………………………………………………………</w:t>
      </w:r>
      <w:r w:rsidR="00E41470" w:rsidRPr="007C4BB2">
        <w:rPr>
          <w:rFonts w:ascii="Calibri" w:hAnsi="Calibri" w:cs="Times New Roman"/>
          <w:color w:val="000000" w:themeColor="text1"/>
          <w:sz w:val="18"/>
          <w:szCs w:val="18"/>
          <w:lang w:eastAsia="en-US"/>
        </w:rPr>
        <w:t>……</w:t>
      </w:r>
      <w:r w:rsidR="007C4BB2">
        <w:rPr>
          <w:rFonts w:ascii="Calibri" w:hAnsi="Calibri" w:cs="Times New Roman"/>
          <w:color w:val="000000" w:themeColor="text1"/>
          <w:sz w:val="18"/>
          <w:szCs w:val="18"/>
          <w:lang w:eastAsia="en-US"/>
        </w:rPr>
        <w:t>……………………………</w:t>
      </w:r>
    </w:p>
    <w:p w14:paraId="27EA186A" w14:textId="77777777" w:rsidR="007C4BB2" w:rsidRPr="00E41470" w:rsidRDefault="007C4BB2" w:rsidP="007C4BB2">
      <w:pPr>
        <w:pStyle w:val="Default"/>
        <w:ind w:left="426"/>
        <w:jc w:val="both"/>
        <w:rPr>
          <w:rFonts w:ascii="Calibri" w:hAnsi="Calibri" w:cs="Times New Roman"/>
          <w:b/>
          <w:color w:val="000000" w:themeColor="text1"/>
          <w:sz w:val="18"/>
          <w:szCs w:val="18"/>
          <w:lang w:eastAsia="en-US"/>
        </w:rPr>
      </w:pPr>
      <w:r>
        <w:rPr>
          <w:rFonts w:ascii="Calibri" w:hAnsi="Calibri" w:cs="Times New Roman"/>
          <w:b/>
          <w:color w:val="000000" w:themeColor="text1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B76343" w14:textId="77777777" w:rsidR="00F1099B" w:rsidRDefault="00A1776A" w:rsidP="00F1099B">
      <w:pPr>
        <w:numPr>
          <w:ilvl w:val="0"/>
          <w:numId w:val="7"/>
        </w:numPr>
        <w:spacing w:before="40" w:after="40" w:line="276" w:lineRule="auto"/>
        <w:ind w:left="426" w:hanging="357"/>
        <w:jc w:val="left"/>
        <w:rPr>
          <w:color w:val="000000" w:themeColor="text1"/>
          <w:sz w:val="18"/>
          <w:szCs w:val="18"/>
        </w:rPr>
      </w:pPr>
      <w:r w:rsidRPr="00F1099B">
        <w:rPr>
          <w:b/>
          <w:color w:val="000000" w:themeColor="text1"/>
          <w:sz w:val="18"/>
          <w:szCs w:val="18"/>
        </w:rPr>
        <w:t>Inadecuación de los procedimientos e instrumentos de evaluación aplicados</w:t>
      </w:r>
      <w:r w:rsidRPr="00F1099B">
        <w:rPr>
          <w:color w:val="000000" w:themeColor="text1"/>
          <w:sz w:val="18"/>
          <w:szCs w:val="18"/>
        </w:rPr>
        <w:t xml:space="preserve"> con lo señalado en la programación docente. Por las razones que se exponen a continuación:</w:t>
      </w:r>
      <w:r w:rsidR="00F1099B" w:rsidRPr="00F1099B">
        <w:rPr>
          <w:color w:val="000000" w:themeColor="text1"/>
          <w:sz w:val="18"/>
          <w:szCs w:val="18"/>
        </w:rPr>
        <w:t xml:space="preserve"> ………………………………………………………………………………………………………</w:t>
      </w:r>
      <w:r w:rsidR="007C4BB2">
        <w:rPr>
          <w:color w:val="000000" w:themeColor="text1"/>
          <w:sz w:val="18"/>
          <w:szCs w:val="18"/>
        </w:rPr>
        <w:t>…………………………….</w:t>
      </w:r>
    </w:p>
    <w:p w14:paraId="4867E97D" w14:textId="77777777" w:rsidR="007C4BB2" w:rsidRPr="00E41470" w:rsidRDefault="007C4BB2" w:rsidP="007C4BB2">
      <w:pPr>
        <w:pStyle w:val="Default"/>
        <w:ind w:left="426"/>
        <w:jc w:val="both"/>
        <w:rPr>
          <w:rFonts w:ascii="Calibri" w:hAnsi="Calibri" w:cs="Times New Roman"/>
          <w:b/>
          <w:color w:val="000000" w:themeColor="text1"/>
          <w:sz w:val="18"/>
          <w:szCs w:val="18"/>
          <w:lang w:eastAsia="en-US"/>
        </w:rPr>
      </w:pPr>
      <w:r>
        <w:rPr>
          <w:rFonts w:ascii="Calibri" w:hAnsi="Calibri" w:cs="Times New Roman"/>
          <w:b/>
          <w:color w:val="000000" w:themeColor="text1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754CAE" w14:textId="77777777" w:rsidR="007C4BB2" w:rsidRPr="00F1099B" w:rsidRDefault="007C4BB2" w:rsidP="007C4BB2">
      <w:pPr>
        <w:spacing w:before="40" w:after="40" w:line="276" w:lineRule="auto"/>
        <w:ind w:left="426"/>
        <w:jc w:val="left"/>
        <w:rPr>
          <w:color w:val="000000" w:themeColor="text1"/>
          <w:sz w:val="18"/>
          <w:szCs w:val="18"/>
        </w:rPr>
      </w:pPr>
    </w:p>
    <w:p w14:paraId="100B9B1C" w14:textId="42B44AC0" w:rsidR="00A1776A" w:rsidRDefault="00A1776A" w:rsidP="007C4BB2">
      <w:pPr>
        <w:numPr>
          <w:ilvl w:val="0"/>
          <w:numId w:val="7"/>
        </w:numPr>
        <w:spacing w:before="40" w:after="40" w:line="276" w:lineRule="auto"/>
        <w:ind w:left="426" w:hanging="357"/>
        <w:jc w:val="left"/>
        <w:rPr>
          <w:color w:val="000000" w:themeColor="text1"/>
          <w:sz w:val="18"/>
          <w:szCs w:val="18"/>
        </w:rPr>
      </w:pPr>
      <w:bookmarkStart w:id="0" w:name="_Hlk135730252"/>
      <w:r w:rsidRPr="00F1099B">
        <w:rPr>
          <w:b/>
          <w:color w:val="000000" w:themeColor="text1"/>
          <w:sz w:val="18"/>
          <w:szCs w:val="18"/>
        </w:rPr>
        <w:t>Incorrecta aplicación de los criterios de calificación</w:t>
      </w:r>
      <w:r w:rsidRPr="00F1099B">
        <w:rPr>
          <w:color w:val="000000" w:themeColor="text1"/>
          <w:sz w:val="18"/>
          <w:szCs w:val="18"/>
        </w:rPr>
        <w:t xml:space="preserve">, de acuerdo con los criterios de evaluación establecidos en la programación docente. Por las razones que se exponen a continuación: </w:t>
      </w:r>
      <w:r w:rsidR="00F1099B" w:rsidRPr="00F1099B">
        <w:rPr>
          <w:color w:val="000000" w:themeColor="text1"/>
          <w:sz w:val="18"/>
          <w:szCs w:val="18"/>
        </w:rPr>
        <w:t>……………………………</w:t>
      </w:r>
      <w:r w:rsidR="007C4BB2">
        <w:rPr>
          <w:color w:val="000000" w:themeColor="text1"/>
          <w:sz w:val="18"/>
          <w:szCs w:val="18"/>
        </w:rPr>
        <w:t>……………</w:t>
      </w:r>
    </w:p>
    <w:bookmarkEnd w:id="0"/>
    <w:p w14:paraId="284A4A3B" w14:textId="77777777" w:rsidR="007C4BB2" w:rsidRDefault="007C4BB2" w:rsidP="007C4BB2">
      <w:pPr>
        <w:pStyle w:val="Default"/>
        <w:ind w:left="426"/>
        <w:jc w:val="both"/>
        <w:rPr>
          <w:rFonts w:ascii="Calibri" w:hAnsi="Calibri" w:cs="Times New Roman"/>
          <w:b/>
          <w:color w:val="000000" w:themeColor="text1"/>
          <w:sz w:val="18"/>
          <w:szCs w:val="18"/>
          <w:lang w:eastAsia="en-US"/>
        </w:rPr>
      </w:pPr>
      <w:r>
        <w:rPr>
          <w:rFonts w:ascii="Calibri" w:hAnsi="Calibri" w:cs="Times New Roman"/>
          <w:b/>
          <w:color w:val="000000" w:themeColor="text1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7F2CB5" w14:textId="2535C559" w:rsidR="007A749D" w:rsidRDefault="007A749D" w:rsidP="007A749D">
      <w:pPr>
        <w:numPr>
          <w:ilvl w:val="0"/>
          <w:numId w:val="7"/>
        </w:numPr>
        <w:spacing w:before="40" w:after="40" w:line="276" w:lineRule="auto"/>
        <w:ind w:left="426" w:hanging="357"/>
        <w:jc w:val="left"/>
        <w:rPr>
          <w:color w:val="000000" w:themeColor="text1"/>
          <w:sz w:val="18"/>
          <w:szCs w:val="18"/>
        </w:rPr>
      </w:pPr>
      <w:r w:rsidRPr="00F1099B">
        <w:rPr>
          <w:b/>
          <w:color w:val="000000" w:themeColor="text1"/>
          <w:sz w:val="18"/>
          <w:szCs w:val="18"/>
        </w:rPr>
        <w:t xml:space="preserve">Incorrecta aplicación </w:t>
      </w:r>
      <w:r w:rsidRPr="007A749D">
        <w:rPr>
          <w:color w:val="000000" w:themeColor="text1"/>
          <w:sz w:val="18"/>
          <w:szCs w:val="18"/>
        </w:rPr>
        <w:t>de la normativa en materia de promoción</w:t>
      </w:r>
      <w:r w:rsidRPr="00F1099B">
        <w:rPr>
          <w:color w:val="000000" w:themeColor="text1"/>
          <w:sz w:val="18"/>
          <w:szCs w:val="18"/>
        </w:rPr>
        <w:t>. Por las razones que se exponen a continuación: ……………………………</w:t>
      </w:r>
      <w:r>
        <w:rPr>
          <w:color w:val="000000" w:themeColor="text1"/>
          <w:sz w:val="18"/>
          <w:szCs w:val="18"/>
        </w:rPr>
        <w:t>……………</w:t>
      </w:r>
    </w:p>
    <w:p w14:paraId="4A50CB49" w14:textId="77777777" w:rsidR="007A749D" w:rsidRPr="00E41470" w:rsidRDefault="007A749D" w:rsidP="007C4BB2">
      <w:pPr>
        <w:pStyle w:val="Default"/>
        <w:ind w:left="426"/>
        <w:jc w:val="both"/>
        <w:rPr>
          <w:rFonts w:ascii="Calibri" w:hAnsi="Calibri" w:cs="Times New Roman"/>
          <w:b/>
          <w:color w:val="000000" w:themeColor="text1"/>
          <w:sz w:val="18"/>
          <w:szCs w:val="18"/>
          <w:lang w:eastAsia="en-US"/>
        </w:rPr>
      </w:pPr>
    </w:p>
    <w:p w14:paraId="450E70BB" w14:textId="77777777" w:rsidR="00A1776A" w:rsidRPr="00F1099B" w:rsidRDefault="00A1776A" w:rsidP="00F1099B">
      <w:pPr>
        <w:spacing w:before="40" w:after="40" w:line="276" w:lineRule="auto"/>
        <w:jc w:val="left"/>
        <w:rPr>
          <w:color w:val="000000" w:themeColor="text1"/>
          <w:sz w:val="18"/>
          <w:szCs w:val="18"/>
        </w:rPr>
      </w:pPr>
      <w:bookmarkStart w:id="1" w:name="_Hlk41066991"/>
      <w:r w:rsidRPr="00F1099B">
        <w:rPr>
          <w:color w:val="000000" w:themeColor="text1"/>
          <w:sz w:val="18"/>
          <w:szCs w:val="18"/>
        </w:rPr>
        <w:t xml:space="preserve">(Puede exponer su caso con todo el detalle que se requiera; </w:t>
      </w:r>
      <w:r w:rsidR="00F1099B" w:rsidRPr="00F1099B">
        <w:rPr>
          <w:color w:val="000000" w:themeColor="text1"/>
          <w:sz w:val="18"/>
          <w:szCs w:val="18"/>
        </w:rPr>
        <w:t xml:space="preserve">anexando a este escrito los folios o documentos que estime conveniente, </w:t>
      </w:r>
      <w:r w:rsidRPr="00F1099B">
        <w:rPr>
          <w:color w:val="000000" w:themeColor="text1"/>
          <w:sz w:val="18"/>
          <w:szCs w:val="18"/>
        </w:rPr>
        <w:t>el formato digital le permite extenderse más de las dos líneas que se presentan en este modelo).</w:t>
      </w:r>
    </w:p>
    <w:bookmarkEnd w:id="1"/>
    <w:p w14:paraId="560791B8" w14:textId="77777777" w:rsidR="00A1776A" w:rsidRPr="00F1099B" w:rsidRDefault="00A1776A" w:rsidP="00A1776A">
      <w:pPr>
        <w:tabs>
          <w:tab w:val="left" w:pos="1365"/>
        </w:tabs>
        <w:spacing w:after="120"/>
        <w:rPr>
          <w:color w:val="000000" w:themeColor="text1"/>
          <w:sz w:val="18"/>
          <w:szCs w:val="18"/>
        </w:rPr>
      </w:pPr>
    </w:p>
    <w:p w14:paraId="7B6E2D3C" w14:textId="59999F0E" w:rsidR="00A1776A" w:rsidRPr="007C4BB2" w:rsidRDefault="007C4BB2" w:rsidP="006623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B088B">
        <w:rPr>
          <w:rFonts w:asciiTheme="minorHAnsi" w:hAnsiTheme="minorHAnsi" w:cstheme="minorHAnsi"/>
          <w:sz w:val="22"/>
          <w:szCs w:val="22"/>
        </w:rPr>
        <w:t>E</w:t>
      </w:r>
      <w:r w:rsidRPr="007C4BB2">
        <w:rPr>
          <w:rFonts w:asciiTheme="minorHAnsi" w:hAnsiTheme="minorHAnsi" w:cstheme="minorHAnsi"/>
          <w:sz w:val="22"/>
          <w:szCs w:val="22"/>
        </w:rPr>
        <w:t xml:space="preserve">n el plazo de los dos días fijados por el art 6.7 del </w:t>
      </w:r>
      <w:r w:rsidR="006623F3" w:rsidRPr="006623F3">
        <w:rPr>
          <w:rFonts w:asciiTheme="minorHAnsi" w:hAnsiTheme="minorHAnsi" w:cstheme="minorHAnsi"/>
          <w:sz w:val="22"/>
          <w:szCs w:val="22"/>
        </w:rPr>
        <w:t xml:space="preserve">Decreto 249/2007, </w:t>
      </w:r>
      <w:r w:rsidRPr="007C4BB2">
        <w:rPr>
          <w:rFonts w:asciiTheme="minorHAnsi" w:hAnsiTheme="minorHAnsi" w:cstheme="minorHAnsi"/>
          <w:sz w:val="22"/>
          <w:szCs w:val="22"/>
        </w:rPr>
        <w:t>a partir de la notificación de la citada calificación, presento reclamación contra la calificación referida.</w:t>
      </w:r>
    </w:p>
    <w:p w14:paraId="4CCA5E7E" w14:textId="77777777" w:rsidR="00A1776A" w:rsidRPr="00F1099B" w:rsidRDefault="00A1776A" w:rsidP="00A1776A">
      <w:pPr>
        <w:tabs>
          <w:tab w:val="left" w:pos="1365"/>
        </w:tabs>
        <w:rPr>
          <w:color w:val="000000" w:themeColor="text1"/>
          <w:sz w:val="18"/>
          <w:szCs w:val="18"/>
        </w:rPr>
      </w:pPr>
      <w:r w:rsidRPr="00F1099B">
        <w:rPr>
          <w:color w:val="000000" w:themeColor="text1"/>
          <w:sz w:val="18"/>
          <w:szCs w:val="18"/>
        </w:rPr>
        <w:t xml:space="preserve">En …………………………………………… </w:t>
      </w:r>
      <w:r w:rsidRPr="00F1099B">
        <w:rPr>
          <w:i/>
          <w:iCs/>
          <w:color w:val="000000" w:themeColor="text1"/>
          <w:sz w:val="18"/>
          <w:szCs w:val="18"/>
        </w:rPr>
        <w:t>(localidad)</w:t>
      </w:r>
      <w:r w:rsidRPr="00F1099B">
        <w:rPr>
          <w:color w:val="000000" w:themeColor="text1"/>
          <w:sz w:val="18"/>
          <w:szCs w:val="18"/>
        </w:rPr>
        <w:t xml:space="preserve"> a … de </w:t>
      </w:r>
      <w:proofErr w:type="gramStart"/>
      <w:r w:rsidRPr="00F1099B">
        <w:rPr>
          <w:color w:val="000000" w:themeColor="text1"/>
          <w:sz w:val="18"/>
          <w:szCs w:val="18"/>
        </w:rPr>
        <w:t>…….</w:t>
      </w:r>
      <w:proofErr w:type="gramEnd"/>
      <w:r w:rsidRPr="00F1099B">
        <w:rPr>
          <w:color w:val="000000" w:themeColor="text1"/>
          <w:sz w:val="18"/>
          <w:szCs w:val="18"/>
        </w:rPr>
        <w:t>. de ………</w:t>
      </w:r>
    </w:p>
    <w:p w14:paraId="0A97DFD1" w14:textId="77777777" w:rsidR="00A1776A" w:rsidRPr="00F1099B" w:rsidRDefault="00A1776A" w:rsidP="00A1776A">
      <w:pPr>
        <w:tabs>
          <w:tab w:val="left" w:pos="1365"/>
        </w:tabs>
        <w:rPr>
          <w:b/>
          <w:bCs/>
          <w:color w:val="000000" w:themeColor="text1"/>
          <w:sz w:val="18"/>
          <w:szCs w:val="18"/>
        </w:rPr>
      </w:pPr>
    </w:p>
    <w:p w14:paraId="7F7218CF" w14:textId="77777777" w:rsidR="00F1099B" w:rsidRPr="00F1099B" w:rsidRDefault="00F1099B" w:rsidP="00A1776A">
      <w:pPr>
        <w:tabs>
          <w:tab w:val="left" w:pos="1365"/>
        </w:tabs>
        <w:rPr>
          <w:b/>
          <w:bCs/>
          <w:color w:val="000000" w:themeColor="text1"/>
          <w:sz w:val="18"/>
          <w:szCs w:val="18"/>
        </w:rPr>
      </w:pPr>
    </w:p>
    <w:p w14:paraId="572EACC4" w14:textId="77777777" w:rsidR="00F1099B" w:rsidRPr="00F1099B" w:rsidRDefault="00F1099B" w:rsidP="00A1776A">
      <w:pPr>
        <w:tabs>
          <w:tab w:val="left" w:pos="1365"/>
        </w:tabs>
        <w:rPr>
          <w:b/>
          <w:bCs/>
          <w:color w:val="000000" w:themeColor="text1"/>
          <w:sz w:val="18"/>
          <w:szCs w:val="18"/>
        </w:rPr>
      </w:pPr>
    </w:p>
    <w:p w14:paraId="34A6C6E0" w14:textId="77777777" w:rsidR="00F1099B" w:rsidRDefault="00F1099B" w:rsidP="00A1776A">
      <w:pPr>
        <w:tabs>
          <w:tab w:val="left" w:pos="1365"/>
        </w:tabs>
        <w:rPr>
          <w:b/>
          <w:bCs/>
          <w:color w:val="000000" w:themeColor="text1"/>
          <w:sz w:val="18"/>
          <w:szCs w:val="18"/>
        </w:rPr>
      </w:pPr>
    </w:p>
    <w:p w14:paraId="106E25F6" w14:textId="77777777" w:rsidR="006623F3" w:rsidRPr="00F1099B" w:rsidRDefault="006623F3" w:rsidP="00A1776A">
      <w:pPr>
        <w:tabs>
          <w:tab w:val="left" w:pos="1365"/>
        </w:tabs>
        <w:rPr>
          <w:b/>
          <w:bCs/>
          <w:color w:val="000000" w:themeColor="text1"/>
          <w:sz w:val="18"/>
          <w:szCs w:val="18"/>
        </w:rPr>
      </w:pPr>
    </w:p>
    <w:p w14:paraId="7D2859E3" w14:textId="77777777" w:rsidR="00F1099B" w:rsidRPr="00F1099B" w:rsidRDefault="00F1099B" w:rsidP="00A1776A">
      <w:pPr>
        <w:tabs>
          <w:tab w:val="left" w:pos="1365"/>
        </w:tabs>
        <w:rPr>
          <w:b/>
          <w:bCs/>
          <w:color w:val="000000" w:themeColor="text1"/>
          <w:sz w:val="18"/>
          <w:szCs w:val="18"/>
        </w:rPr>
      </w:pPr>
    </w:p>
    <w:p w14:paraId="100D437E" w14:textId="77777777" w:rsidR="00A1776A" w:rsidRPr="00F1099B" w:rsidRDefault="00A1776A" w:rsidP="00A1776A">
      <w:pPr>
        <w:tabs>
          <w:tab w:val="left" w:pos="1365"/>
        </w:tabs>
        <w:rPr>
          <w:i/>
          <w:iCs/>
          <w:color w:val="000000" w:themeColor="text1"/>
          <w:sz w:val="18"/>
          <w:szCs w:val="18"/>
        </w:rPr>
      </w:pPr>
      <w:r w:rsidRPr="00F1099B">
        <w:rPr>
          <w:i/>
          <w:iCs/>
          <w:color w:val="000000" w:themeColor="text1"/>
          <w:sz w:val="18"/>
          <w:szCs w:val="18"/>
        </w:rPr>
        <w:t>(Nombre y apellidos bajo rúbrica del interesado)</w:t>
      </w:r>
    </w:p>
    <w:p w14:paraId="67E2ED25" w14:textId="77777777" w:rsidR="00A1776A" w:rsidRPr="00F1099B" w:rsidRDefault="00A1776A" w:rsidP="00A1776A">
      <w:pPr>
        <w:tabs>
          <w:tab w:val="left" w:pos="1365"/>
        </w:tabs>
        <w:rPr>
          <w:color w:val="000000" w:themeColor="text1"/>
          <w:sz w:val="18"/>
          <w:szCs w:val="18"/>
        </w:rPr>
      </w:pPr>
      <w:r w:rsidRPr="00F1099B">
        <w:rPr>
          <w:color w:val="000000" w:themeColor="text1"/>
          <w:sz w:val="18"/>
          <w:szCs w:val="18"/>
        </w:rPr>
        <w:t xml:space="preserve">Con domicilio a efectos de notificación, en: </w:t>
      </w:r>
    </w:p>
    <w:sectPr w:rsidR="00A1776A" w:rsidRPr="00F1099B" w:rsidSect="00FE7A5A">
      <w:headerReference w:type="default" r:id="rId8"/>
      <w:pgSz w:w="11906" w:h="16838"/>
      <w:pgMar w:top="1281" w:right="1016" w:bottom="964" w:left="990" w:header="71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F172" w14:textId="77777777" w:rsidR="0062697E" w:rsidRDefault="0062697E" w:rsidP="004E1783">
      <w:r>
        <w:separator/>
      </w:r>
    </w:p>
  </w:endnote>
  <w:endnote w:type="continuationSeparator" w:id="0">
    <w:p w14:paraId="21C7656E" w14:textId="77777777" w:rsidR="0062697E" w:rsidRDefault="0062697E" w:rsidP="004E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ABFCF" w14:textId="77777777" w:rsidR="0062697E" w:rsidRDefault="0062697E" w:rsidP="004E1783">
      <w:r>
        <w:separator/>
      </w:r>
    </w:p>
  </w:footnote>
  <w:footnote w:type="continuationSeparator" w:id="0">
    <w:p w14:paraId="6F7239B7" w14:textId="77777777" w:rsidR="0062697E" w:rsidRDefault="0062697E" w:rsidP="004E1783">
      <w:r>
        <w:continuationSeparator/>
      </w:r>
    </w:p>
  </w:footnote>
  <w:footnote w:id="1">
    <w:p w14:paraId="38F44815" w14:textId="77777777" w:rsidR="00E41470" w:rsidRDefault="00E41470" w:rsidP="00E41470">
      <w:pPr>
        <w:pStyle w:val="Textonotapie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</w:rPr>
        <w:t>Debe i</w:t>
      </w:r>
      <w:r w:rsidRPr="00E440A8">
        <w:rPr>
          <w:sz w:val="16"/>
          <w:szCs w:val="16"/>
        </w:rPr>
        <w:t>dentificarse</w:t>
      </w:r>
      <w:r>
        <w:rPr>
          <w:sz w:val="16"/>
          <w:szCs w:val="16"/>
        </w:rPr>
        <w:t xml:space="preserve"> como madre, padre o tutor/a, o como la propia persona evaluada</w:t>
      </w:r>
      <w:r w:rsidRPr="00E440A8">
        <w:rPr>
          <w:sz w:val="16"/>
          <w:szCs w:val="16"/>
        </w:rPr>
        <w:t xml:space="preserve"> </w:t>
      </w:r>
      <w:r>
        <w:rPr>
          <w:sz w:val="16"/>
          <w:szCs w:val="16"/>
        </w:rPr>
        <w:t>(en caso de mayoría de edad). La reclamación debe identificar claramente a la persona reclamante y también a la afectada por la calificación contra la que se reclama.</w:t>
      </w:r>
    </w:p>
  </w:footnote>
  <w:footnote w:id="2">
    <w:p w14:paraId="0E7E1FAE" w14:textId="77777777" w:rsidR="00E41470" w:rsidRDefault="00E41470" w:rsidP="00E41470">
      <w:pPr>
        <w:pStyle w:val="Textonotapie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 w:rsidRPr="000855B8">
        <w:rPr>
          <w:sz w:val="16"/>
          <w:szCs w:val="16"/>
        </w:rPr>
        <w:t>Debe</w:t>
      </w:r>
      <w:r w:rsidRPr="000855B8">
        <w:rPr>
          <w:rStyle w:val="Refdenotaalpie"/>
          <w:sz w:val="16"/>
          <w:szCs w:val="16"/>
        </w:rPr>
        <w:t xml:space="preserve"> </w:t>
      </w:r>
      <w:r w:rsidRPr="000855B8">
        <w:rPr>
          <w:sz w:val="16"/>
          <w:szCs w:val="16"/>
        </w:rPr>
        <w:t>re</w:t>
      </w:r>
      <w:r>
        <w:rPr>
          <w:sz w:val="16"/>
          <w:szCs w:val="16"/>
        </w:rPr>
        <w:t xml:space="preserve">flejar la calificación que estima incorrecta </w:t>
      </w:r>
      <w:r w:rsidRPr="000855B8">
        <w:rPr>
          <w:rStyle w:val="Refdenotaalpie"/>
        </w:rPr>
        <w:t xml:space="preserve"> </w:t>
      </w:r>
    </w:p>
  </w:footnote>
  <w:footnote w:id="3">
    <w:p w14:paraId="179205B8" w14:textId="77777777" w:rsidR="00E41470" w:rsidRPr="00F1099B" w:rsidRDefault="00E41470" w:rsidP="00E41470">
      <w:pPr>
        <w:pStyle w:val="Default"/>
        <w:jc w:val="both"/>
        <w:rPr>
          <w:color w:val="000000" w:themeColor="text1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E41470">
        <w:rPr>
          <w:rFonts w:ascii="Calibri" w:eastAsia="Times New Roman" w:hAnsi="Calibri" w:cs="Times New Roman"/>
          <w:color w:val="auto"/>
          <w:sz w:val="16"/>
          <w:szCs w:val="16"/>
          <w:lang w:val="es-ES_tradnl" w:eastAsia="en-US"/>
        </w:rPr>
        <w:t>Indicar  por cuál o cuáles de los motivos previstos en la Resolución de 26 de mayo de 2016, de la Consejería de Educación y Cultura, por la que se regula el proceso de evaluación del aprendizaje del alumnado de bachillerato […] que se indican a continuación, se presenta esta reclamación contra calificación, con exposición clara de las razones en que se concrete).</w:t>
      </w:r>
    </w:p>
    <w:p w14:paraId="57F21D76" w14:textId="77777777" w:rsidR="00E41470" w:rsidRPr="00E41470" w:rsidRDefault="00E41470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A481" w14:textId="77777777" w:rsidR="00CC5A3C" w:rsidRPr="004E1783" w:rsidRDefault="00635448">
    <w:pPr>
      <w:pStyle w:val="Encabezado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713E0835" wp14:editId="73CDCB11">
          <wp:extent cx="6286500" cy="869950"/>
          <wp:effectExtent l="0" t="0" r="0" b="6350"/>
          <wp:docPr id="5" name="Imagen 5" descr="Imagen que contiene tab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mbrete ies e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94E27"/>
    <w:multiLevelType w:val="hybridMultilevel"/>
    <w:tmpl w:val="FDD453E2"/>
    <w:lvl w:ilvl="0" w:tplc="E9760F0C">
      <w:start w:val="1"/>
      <w:numFmt w:val="bullet"/>
      <w:lvlText w:val="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B1D80"/>
    <w:multiLevelType w:val="hybridMultilevel"/>
    <w:tmpl w:val="CDF4A4D8"/>
    <w:lvl w:ilvl="0" w:tplc="A99C4D0C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10195"/>
    <w:multiLevelType w:val="hybridMultilevel"/>
    <w:tmpl w:val="DA2696DA"/>
    <w:lvl w:ilvl="0" w:tplc="E9760F0C">
      <w:start w:val="1"/>
      <w:numFmt w:val="bullet"/>
      <w:lvlText w:val=""/>
      <w:lvlJc w:val="left"/>
      <w:pPr>
        <w:tabs>
          <w:tab w:val="num" w:pos="2868"/>
        </w:tabs>
        <w:ind w:left="2868" w:hanging="363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4E3AE8"/>
    <w:multiLevelType w:val="hybridMultilevel"/>
    <w:tmpl w:val="0F744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044DE"/>
    <w:multiLevelType w:val="hybridMultilevel"/>
    <w:tmpl w:val="36B897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8475F2"/>
    <w:multiLevelType w:val="hybridMultilevel"/>
    <w:tmpl w:val="0AAE20C6"/>
    <w:lvl w:ilvl="0" w:tplc="AD763C8A">
      <w:start w:val="1"/>
      <w:numFmt w:val="bullet"/>
      <w:lvlText w:val="⁭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30BAD"/>
    <w:multiLevelType w:val="hybridMultilevel"/>
    <w:tmpl w:val="235A8CE0"/>
    <w:lvl w:ilvl="0" w:tplc="E9760F0C">
      <w:start w:val="1"/>
      <w:numFmt w:val="bullet"/>
      <w:lvlText w:val="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380193"/>
    <w:multiLevelType w:val="hybridMultilevel"/>
    <w:tmpl w:val="489AA856"/>
    <w:lvl w:ilvl="0" w:tplc="CBEA61A6">
      <w:start w:val="1"/>
      <w:numFmt w:val="bullet"/>
      <w:lvlText w:val="⁭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378428">
    <w:abstractNumId w:val="0"/>
  </w:num>
  <w:num w:numId="2" w16cid:durableId="15688770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1535181">
    <w:abstractNumId w:val="2"/>
  </w:num>
  <w:num w:numId="4" w16cid:durableId="1216816128">
    <w:abstractNumId w:val="4"/>
  </w:num>
  <w:num w:numId="5" w16cid:durableId="1264920573">
    <w:abstractNumId w:val="1"/>
  </w:num>
  <w:num w:numId="6" w16cid:durableId="378821594">
    <w:abstractNumId w:val="3"/>
  </w:num>
  <w:num w:numId="7" w16cid:durableId="1576626659">
    <w:abstractNumId w:val="5"/>
  </w:num>
  <w:num w:numId="8" w16cid:durableId="210531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83"/>
    <w:rsid w:val="000151D8"/>
    <w:rsid w:val="00021CFE"/>
    <w:rsid w:val="00051300"/>
    <w:rsid w:val="0008195F"/>
    <w:rsid w:val="000971D9"/>
    <w:rsid w:val="000A4A78"/>
    <w:rsid w:val="000B2938"/>
    <w:rsid w:val="000B6883"/>
    <w:rsid w:val="000C1EF1"/>
    <w:rsid w:val="000E766C"/>
    <w:rsid w:val="000F3718"/>
    <w:rsid w:val="000F458C"/>
    <w:rsid w:val="000F6227"/>
    <w:rsid w:val="001128FE"/>
    <w:rsid w:val="00134875"/>
    <w:rsid w:val="00144721"/>
    <w:rsid w:val="00161C7A"/>
    <w:rsid w:val="00164852"/>
    <w:rsid w:val="00177595"/>
    <w:rsid w:val="001B6242"/>
    <w:rsid w:val="001C27A3"/>
    <w:rsid w:val="001C3E07"/>
    <w:rsid w:val="001F72E6"/>
    <w:rsid w:val="00213833"/>
    <w:rsid w:val="00230B63"/>
    <w:rsid w:val="00234EE5"/>
    <w:rsid w:val="00236475"/>
    <w:rsid w:val="00240739"/>
    <w:rsid w:val="00262328"/>
    <w:rsid w:val="002822E2"/>
    <w:rsid w:val="002B31BB"/>
    <w:rsid w:val="002E2FAA"/>
    <w:rsid w:val="002F540F"/>
    <w:rsid w:val="00300E5E"/>
    <w:rsid w:val="00306FCB"/>
    <w:rsid w:val="00332A97"/>
    <w:rsid w:val="003744B4"/>
    <w:rsid w:val="00393BE2"/>
    <w:rsid w:val="003B5DEC"/>
    <w:rsid w:val="003C4B51"/>
    <w:rsid w:val="003C7708"/>
    <w:rsid w:val="003D2D16"/>
    <w:rsid w:val="003E655A"/>
    <w:rsid w:val="003F0103"/>
    <w:rsid w:val="00420238"/>
    <w:rsid w:val="00426C4C"/>
    <w:rsid w:val="004515AA"/>
    <w:rsid w:val="00467E90"/>
    <w:rsid w:val="004720FB"/>
    <w:rsid w:val="004A23F9"/>
    <w:rsid w:val="004C44FF"/>
    <w:rsid w:val="004E1783"/>
    <w:rsid w:val="00500911"/>
    <w:rsid w:val="005214B3"/>
    <w:rsid w:val="00544312"/>
    <w:rsid w:val="00562905"/>
    <w:rsid w:val="005A615E"/>
    <w:rsid w:val="005C078A"/>
    <w:rsid w:val="005D14EF"/>
    <w:rsid w:val="00620E58"/>
    <w:rsid w:val="006219F0"/>
    <w:rsid w:val="0062697E"/>
    <w:rsid w:val="00635448"/>
    <w:rsid w:val="006623F3"/>
    <w:rsid w:val="00664B73"/>
    <w:rsid w:val="00690AE8"/>
    <w:rsid w:val="00692EC3"/>
    <w:rsid w:val="006955E4"/>
    <w:rsid w:val="006B0DC7"/>
    <w:rsid w:val="006B1FF2"/>
    <w:rsid w:val="006B39A8"/>
    <w:rsid w:val="006D12CF"/>
    <w:rsid w:val="006F3554"/>
    <w:rsid w:val="00724C01"/>
    <w:rsid w:val="00744C1F"/>
    <w:rsid w:val="00747F47"/>
    <w:rsid w:val="00773101"/>
    <w:rsid w:val="007911FF"/>
    <w:rsid w:val="007A4B14"/>
    <w:rsid w:val="007A749D"/>
    <w:rsid w:val="007B4524"/>
    <w:rsid w:val="007C0C6D"/>
    <w:rsid w:val="007C4BB2"/>
    <w:rsid w:val="007E3BD9"/>
    <w:rsid w:val="007F02AF"/>
    <w:rsid w:val="008004B7"/>
    <w:rsid w:val="008176EA"/>
    <w:rsid w:val="00821934"/>
    <w:rsid w:val="00833B43"/>
    <w:rsid w:val="00843D57"/>
    <w:rsid w:val="00846362"/>
    <w:rsid w:val="008742EF"/>
    <w:rsid w:val="008B3424"/>
    <w:rsid w:val="008B57AC"/>
    <w:rsid w:val="008C5FCB"/>
    <w:rsid w:val="00912E69"/>
    <w:rsid w:val="00947FF3"/>
    <w:rsid w:val="00972748"/>
    <w:rsid w:val="00974079"/>
    <w:rsid w:val="009740F1"/>
    <w:rsid w:val="00990D79"/>
    <w:rsid w:val="009B3692"/>
    <w:rsid w:val="009C1C48"/>
    <w:rsid w:val="009C6761"/>
    <w:rsid w:val="009D0C54"/>
    <w:rsid w:val="009D4133"/>
    <w:rsid w:val="009E56E7"/>
    <w:rsid w:val="00A05165"/>
    <w:rsid w:val="00A07417"/>
    <w:rsid w:val="00A1776A"/>
    <w:rsid w:val="00A2636A"/>
    <w:rsid w:val="00A7470C"/>
    <w:rsid w:val="00A93AE4"/>
    <w:rsid w:val="00AA2FB4"/>
    <w:rsid w:val="00AA7784"/>
    <w:rsid w:val="00AB2789"/>
    <w:rsid w:val="00AC092B"/>
    <w:rsid w:val="00AD229D"/>
    <w:rsid w:val="00B30D63"/>
    <w:rsid w:val="00B416BE"/>
    <w:rsid w:val="00B66D9D"/>
    <w:rsid w:val="00B70517"/>
    <w:rsid w:val="00B749BA"/>
    <w:rsid w:val="00B80785"/>
    <w:rsid w:val="00B86528"/>
    <w:rsid w:val="00B95072"/>
    <w:rsid w:val="00BA5F64"/>
    <w:rsid w:val="00BB0BA3"/>
    <w:rsid w:val="00BB2C17"/>
    <w:rsid w:val="00BB2D82"/>
    <w:rsid w:val="00BD65BD"/>
    <w:rsid w:val="00BF2236"/>
    <w:rsid w:val="00C308C6"/>
    <w:rsid w:val="00C40C47"/>
    <w:rsid w:val="00C5685F"/>
    <w:rsid w:val="00C6147C"/>
    <w:rsid w:val="00C96400"/>
    <w:rsid w:val="00CB0C1E"/>
    <w:rsid w:val="00CB4765"/>
    <w:rsid w:val="00CB5D05"/>
    <w:rsid w:val="00CC5A3C"/>
    <w:rsid w:val="00CD086C"/>
    <w:rsid w:val="00CE7CF9"/>
    <w:rsid w:val="00D130A6"/>
    <w:rsid w:val="00D13F8D"/>
    <w:rsid w:val="00D8487D"/>
    <w:rsid w:val="00DA0836"/>
    <w:rsid w:val="00DA0AFE"/>
    <w:rsid w:val="00DA524D"/>
    <w:rsid w:val="00E34674"/>
    <w:rsid w:val="00E41470"/>
    <w:rsid w:val="00E4150E"/>
    <w:rsid w:val="00E46F79"/>
    <w:rsid w:val="00E53731"/>
    <w:rsid w:val="00E657F5"/>
    <w:rsid w:val="00E66246"/>
    <w:rsid w:val="00E75246"/>
    <w:rsid w:val="00E953B1"/>
    <w:rsid w:val="00EA28B7"/>
    <w:rsid w:val="00EB498D"/>
    <w:rsid w:val="00EC2A78"/>
    <w:rsid w:val="00ED256A"/>
    <w:rsid w:val="00EE189A"/>
    <w:rsid w:val="00EE6A4D"/>
    <w:rsid w:val="00F013EB"/>
    <w:rsid w:val="00F1099B"/>
    <w:rsid w:val="00F31A1F"/>
    <w:rsid w:val="00F40307"/>
    <w:rsid w:val="00F46E57"/>
    <w:rsid w:val="00F520F7"/>
    <w:rsid w:val="00F64ADF"/>
    <w:rsid w:val="00F868EC"/>
    <w:rsid w:val="00FB0B06"/>
    <w:rsid w:val="00FB62EC"/>
    <w:rsid w:val="00FD7244"/>
    <w:rsid w:val="00FD7710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770E7"/>
  <w15:docId w15:val="{3BE5AF32-D216-4A8F-B0A2-21CFC340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D16"/>
    <w:pPr>
      <w:jc w:val="center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A1776A"/>
    <w:pPr>
      <w:keepNext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17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1783"/>
  </w:style>
  <w:style w:type="paragraph" w:styleId="Piedepgina">
    <w:name w:val="footer"/>
    <w:basedOn w:val="Normal"/>
    <w:link w:val="PiedepginaCar"/>
    <w:uiPriority w:val="99"/>
    <w:unhideWhenUsed/>
    <w:rsid w:val="004E17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783"/>
  </w:style>
  <w:style w:type="paragraph" w:styleId="Textodeglobo">
    <w:name w:val="Balloon Text"/>
    <w:basedOn w:val="Normal"/>
    <w:link w:val="TextodegloboCar"/>
    <w:uiPriority w:val="99"/>
    <w:semiHidden/>
    <w:unhideWhenUsed/>
    <w:rsid w:val="004E17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7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E1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953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A1776A"/>
    <w:rPr>
      <w:rFonts w:ascii="Cambria" w:eastAsia="Times New Roman" w:hAnsi="Cambria"/>
      <w:b/>
      <w:bCs/>
      <w:sz w:val="26"/>
      <w:szCs w:val="26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A1776A"/>
    <w:pPr>
      <w:spacing w:after="200" w:line="276" w:lineRule="auto"/>
      <w:jc w:val="left"/>
    </w:pPr>
    <w:rPr>
      <w:rFonts w:eastAsia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776A"/>
    <w:rPr>
      <w:rFonts w:eastAsia="Times New Roman"/>
      <w:lang w:val="es-ES_tradnl" w:eastAsia="en-US"/>
    </w:rPr>
  </w:style>
  <w:style w:type="character" w:styleId="Refdenotaalpie">
    <w:name w:val="footnote reference"/>
    <w:uiPriority w:val="99"/>
    <w:semiHidden/>
    <w:rsid w:val="00A1776A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A1776A"/>
    <w:pPr>
      <w:spacing w:after="200" w:line="276" w:lineRule="auto"/>
      <w:ind w:left="708"/>
      <w:jc w:val="left"/>
    </w:pPr>
    <w:rPr>
      <w:rFonts w:eastAsia="Times New Roman" w:cs="Calibri"/>
      <w:lang w:val="es-ES_tradnl"/>
    </w:rPr>
  </w:style>
  <w:style w:type="paragraph" w:customStyle="1" w:styleId="Default">
    <w:name w:val="Default"/>
    <w:rsid w:val="00E414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34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069672FA42F141B901B23EBA55BA1F" ma:contentTypeVersion="15" ma:contentTypeDescription="Crear nuevo documento." ma:contentTypeScope="" ma:versionID="dfa99a1a9284708723f13478c9b747f9">
  <xsd:schema xmlns:xsd="http://www.w3.org/2001/XMLSchema" xmlns:xs="http://www.w3.org/2001/XMLSchema" xmlns:p="http://schemas.microsoft.com/office/2006/metadata/properties" xmlns:ns2="973ffa06-c1e7-448f-abde-a11323a17635" xmlns:ns3="70ddaece-aec8-4f92-8967-2e7924257470" targetNamespace="http://schemas.microsoft.com/office/2006/metadata/properties" ma:root="true" ma:fieldsID="0dbdb12d113e7cfbf453b45ddd5bfdb4" ns2:_="" ns3:_="">
    <xsd:import namespace="973ffa06-c1e7-448f-abde-a11323a17635"/>
    <xsd:import namespace="70ddaece-aec8-4f92-8967-2e7924257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ffa06-c1e7-448f-abde-a11323a17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dd4a546-8adf-4c52-815a-b7c98147e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daece-aec8-4f92-8967-2e79242574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4314af-7442-40e0-88f0-534f836073f3}" ma:internalName="TaxCatchAll" ma:showField="CatchAllData" ma:web="70ddaece-aec8-4f92-8967-2e7924257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ffa06-c1e7-448f-abde-a11323a17635">
      <Terms xmlns="http://schemas.microsoft.com/office/infopath/2007/PartnerControls"/>
    </lcf76f155ced4ddcb4097134ff3c332f>
    <TaxCatchAll xmlns="70ddaece-aec8-4f92-8967-2e7924257470" xsi:nil="true"/>
  </documentManagement>
</p:properties>
</file>

<file path=customXml/itemProps1.xml><?xml version="1.0" encoding="utf-8"?>
<ds:datastoreItem xmlns:ds="http://schemas.openxmlformats.org/officeDocument/2006/customXml" ds:itemID="{02E38A00-DB21-48B4-A24E-7E449CACA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0DBDA-A92C-49F7-B726-678C3C081BA3}"/>
</file>

<file path=customXml/itemProps3.xml><?xml version="1.0" encoding="utf-8"?>
<ds:datastoreItem xmlns:ds="http://schemas.openxmlformats.org/officeDocument/2006/customXml" ds:itemID="{834885DD-24B6-46F6-A98A-9D6AEC0DE64D}"/>
</file>

<file path=customXml/itemProps4.xml><?xml version="1.0" encoding="utf-8"?>
<ds:datastoreItem xmlns:ds="http://schemas.openxmlformats.org/officeDocument/2006/customXml" ds:itemID="{53979EC4-F01F-4AE9-B10C-EC6B9112AB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: Comunicación a los equipos docentes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: Comunicación a los equipos docentes</dc:title>
  <dc:subject/>
  <dc:creator>susana</dc:creator>
  <cp:keywords/>
  <cp:lastModifiedBy>EMMA ALVAREZ VALLE</cp:lastModifiedBy>
  <cp:revision>3</cp:revision>
  <cp:lastPrinted>2019-06-07T08:30:00Z</cp:lastPrinted>
  <dcterms:created xsi:type="dcterms:W3CDTF">2023-05-23T08:26:00Z</dcterms:created>
  <dcterms:modified xsi:type="dcterms:W3CDTF">2023-05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69672FA42F141B901B23EBA55BA1F</vt:lpwstr>
  </property>
</Properties>
</file>